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开满蒲公英的地方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开满蒲公英的地方  美绘注音版 评论地址：https://www.jiaokey.com/book/detail/1430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